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08" w:rsidRDefault="00FA0B08" w:rsidP="000D1A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ru-RU"/>
        </w:rPr>
      </w:pPr>
      <w:r w:rsidRPr="00FA0B0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ru-RU"/>
        </w:rPr>
        <w:t>Принято</w:t>
      </w:r>
      <w: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ru-RU"/>
        </w:rPr>
        <w:t xml:space="preserve"> решением педагогического совета</w:t>
      </w:r>
      <w: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ru-RU"/>
        </w:rPr>
        <w:tab/>
        <w:t>УТВЕРЖДАЮ:</w:t>
      </w:r>
    </w:p>
    <w:p w:rsidR="00FA0B08" w:rsidRDefault="00FA0B08" w:rsidP="000D1A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ru-RU"/>
        </w:rPr>
        <w:t xml:space="preserve">СОШ №27 от 30 августа 2018 года </w:t>
      </w:r>
      <w: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ru-RU"/>
        </w:rPr>
        <w:tab/>
        <w:t xml:space="preserve">Директор СОШ №27: </w:t>
      </w:r>
      <w: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ru-RU"/>
        </w:rPr>
        <w:tab/>
        <w:t>Носинова Б.Ш.</w:t>
      </w:r>
    </w:p>
    <w:p w:rsidR="00FA0B08" w:rsidRDefault="00FA0B08" w:rsidP="000D1A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ru-RU"/>
        </w:rPr>
      </w:pPr>
    </w:p>
    <w:p w:rsidR="00FA0B08" w:rsidRDefault="00FA0B08" w:rsidP="000D1A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ru-RU"/>
        </w:rPr>
        <w:tab/>
      </w:r>
      <w:r w:rsidRPr="00FA0B0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оложение</w:t>
      </w:r>
    </w:p>
    <w:p w:rsidR="00FA0B08" w:rsidRPr="00FA0B08" w:rsidRDefault="00FA0B08" w:rsidP="00FA0B08">
      <w:pPr>
        <w:shd w:val="clear" w:color="auto" w:fill="FFFFFF"/>
        <w:spacing w:after="150" w:line="240" w:lineRule="auto"/>
        <w:ind w:left="1416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 классном руководителе  в средней общеобразовательной школе №27 г. Бишкек</w:t>
      </w:r>
    </w:p>
    <w:p w:rsidR="00FA0B08" w:rsidRDefault="00506D4C" w:rsidP="000D1A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I.Общие</w:t>
      </w:r>
      <w:proofErr w:type="spellEnd"/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</w:t>
      </w:r>
      <w:r w:rsidRPr="004236AB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оложения.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1.1.Настоящее Положение разработано в соответствии с Законом Кыргызской Республики «Об образовании», Типовым положением об образовательном учреждении, инструктивно-методическими документами Министерства образования Кыргызской Республики об организации воспитательной работы в общеобразовательных учреждениях и деятельности классного руководителя, Уставом школы и регламентирует работу классного руководителя.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1.2.Классное руководство – профессиональная деятельность педагога, направленная на воспитание ребёнка в классном ученическом коллективе.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1.3. В своей деятельности классный руководитель руководствуется положениями Конвенции о правах ребёнка, законодательства Кыргызской Республики о правах ребёнка, законодательств К</w:t>
      </w:r>
      <w:r w:rsidR="00FA0B0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ыргызской 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</w:t>
      </w:r>
      <w:r w:rsidR="00FA0B0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спублики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о правах ребёнка и их гарантиях, Закона К</w:t>
      </w:r>
      <w:r w:rsidR="00FA0B0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ыргызской 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</w:t>
      </w:r>
      <w:r w:rsidR="00FA0B0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еспублики 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«Об образовании», нормами Устава школы, настоящего Положения и критериями знаний и умений профессиональной подготов</w:t>
      </w:r>
      <w:r w:rsidR="00FA0B0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енности классного руководителя.</w:t>
      </w:r>
    </w:p>
    <w:p w:rsidR="00F1031C" w:rsidRDefault="00506D4C" w:rsidP="000D1A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4. Деятельность классного руководителя основывается на принципах демократии, гуманизма, приоритета общечеловеческих ценностей, жизни и здоровья детей, гражданственности, свободного развития личности.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1.5. Классный руководитель назначается на должность и освобождается от должности приказом директора школы. Непосредственное руководство его работой осуществляет заместитель директора школы по воспитательной работе. Координацию работы и общее руководство деятельностью классных руководителей осуществляет заместитель директора школы по воспитательной работе.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 xml:space="preserve">1.6. За выполнение обязанностей классного руководителя </w:t>
      </w:r>
      <w:r w:rsidR="00F103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учителю 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станавливается оплата, размер которой определяется приказом директора по школе.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1.7. Свою деятельность классный руководитель осуществляет в тесном контакте с администрацией школы, органами школьного и классного ученического самоуправления, родителями (законными представителями детей), классным и общешкольным родительскими комитетами, со</w:t>
      </w:r>
      <w:r w:rsidR="00F103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циальным педагогом, психологом.</w:t>
      </w:r>
    </w:p>
    <w:p w:rsidR="00506D4C" w:rsidRPr="00F1031C" w:rsidRDefault="00506D4C" w:rsidP="000D1A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II.</w:t>
      </w:r>
      <w:r w:rsidRPr="004236AB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Функции</w:t>
      </w:r>
      <w:proofErr w:type="spellEnd"/>
      <w:r w:rsidRPr="004236AB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классного руководителя.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1.Аналитическая </w:t>
      </w:r>
      <w:r w:rsidRPr="004236AB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функция:</w:t>
      </w:r>
      <w:r w:rsidR="00F103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- и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учение индивидуальны</w:t>
      </w:r>
      <w:r w:rsidR="00F103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х особенностей воспитанников;</w:t>
      </w:r>
      <w:r w:rsidR="00F103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- в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ыявление специфики и определение динамики ра</w:t>
      </w:r>
      <w:r w:rsidR="00F103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вития классного коллектива;</w:t>
      </w:r>
      <w:r w:rsidR="00F103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- и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учение и анализ состояния и условий семейного воспитания ка</w:t>
      </w:r>
      <w:r w:rsidR="00F103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ждого учащегося;</w:t>
      </w:r>
      <w:r w:rsidR="00F103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- и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учение и анализ влияния школьной среды и малого</w:t>
      </w:r>
      <w:r w:rsidR="00F103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оциума на учащихся класса;</w:t>
      </w:r>
      <w:r w:rsidR="00F103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 xml:space="preserve">- </w:t>
      </w:r>
      <w:proofErr w:type="gramStart"/>
      <w:r w:rsidR="00F103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лиз воспитательных возможностей педагогического коллектива.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2.</w:t>
      </w:r>
      <w:r w:rsidRPr="004236AB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рогностическая функция:</w:t>
      </w:r>
      <w:r w:rsidR="00F103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- п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огнозирование уровней воспитанности и индивидуального развития учащихся и этапов форми</w:t>
      </w:r>
      <w:r w:rsidR="00F103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ования классного коллектива;</w:t>
      </w:r>
      <w:r w:rsidR="00F103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- п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рогнозирование результатов </w:t>
      </w:r>
      <w:r w:rsidR="00F103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оспитательной деятельности;</w:t>
      </w:r>
      <w:r w:rsidR="00F103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- п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строение модели воспитания в классе, соответствующей воспитательной системе школы в целом;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  <w:r w:rsidR="00F103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- о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еление ближайших и дальних перспектив жизни и деятельности отдельных</w:t>
      </w:r>
      <w:r w:rsidR="00F103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учащихся и классов в целом;</w:t>
      </w:r>
      <w:r w:rsidR="00F103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 xml:space="preserve">- </w:t>
      </w:r>
      <w:proofErr w:type="spellStart"/>
      <w:r w:rsidR="00F103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двидение</w:t>
      </w:r>
      <w:proofErr w:type="spellEnd"/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оследствий складывающихся в классном коллективе отношений.</w:t>
      </w:r>
      <w:proofErr w:type="gramEnd"/>
    </w:p>
    <w:p w:rsidR="00F1031C" w:rsidRDefault="00506D4C" w:rsidP="000D1A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3.</w:t>
      </w:r>
      <w:r w:rsidRPr="004236AB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Организационно-координирующая</w:t>
      </w:r>
      <w:r w:rsidR="00F103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  <w:r w:rsidR="00F103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- ф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рмир</w:t>
      </w:r>
      <w:r w:rsidR="00F103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вание классного коллектива;</w:t>
      </w:r>
      <w:r w:rsidR="00F103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- о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ганизация и стимулирование разнообразных видов деятельности воспитан</w:t>
      </w:r>
      <w:r w:rsidR="00F103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иков в классном коллективе;</w:t>
      </w:r>
      <w:r w:rsidR="00F103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- о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казание помощи в организации сотрудничества и планировании общественно значимой деятельности учащихся, в организации деятельности органов </w:t>
      </w:r>
      <w:r w:rsidR="00F103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ченического самоуправления;</w:t>
      </w:r>
      <w:r w:rsidR="00F103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- п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оддержание связей семьи и школы, школы </w:t>
      </w:r>
      <w:r w:rsidR="00F103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 социума;</w:t>
      </w:r>
      <w:r w:rsidR="00F103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- защита прав учащихся;</w:t>
      </w:r>
      <w:r w:rsidR="00F103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- о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ганизация индиви</w:t>
      </w:r>
      <w:r w:rsidR="00F103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уальной работы с учащимися;</w:t>
      </w:r>
      <w:r w:rsidR="00F103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- у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астие в работе педагогических и методических советов, методического объединения классных руководителей, административных сове</w:t>
      </w:r>
      <w:r w:rsidR="00F103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щаниях, Совета профилактики;</w:t>
      </w:r>
      <w:r w:rsidR="00F103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- в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дение документации классного руков</w:t>
      </w:r>
      <w:r w:rsidR="00F103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дителя и классного журнала;</w:t>
      </w:r>
      <w:r w:rsidR="00F103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- к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ассный руководитель несёт ответственность за жизнь и здоровье детей в период проведения внеклассных и внешкольных мероприятий.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  <w:r w:rsidRPr="004236AB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4. Коммуникативная функция:</w:t>
      </w:r>
      <w:r w:rsidR="00F103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- р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азвитие и регулирование межличностных отношений между учащимися, </w:t>
      </w:r>
      <w:r w:rsidR="00F103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ежду учащимися и взрослыми;</w:t>
      </w:r>
      <w:r w:rsidR="00F103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- о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азание помощи каждому учащему</w:t>
      </w:r>
      <w:r w:rsidR="00F103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ся в адаптации к коллективу; </w:t>
      </w:r>
    </w:p>
    <w:p w:rsidR="00506D4C" w:rsidRPr="004236AB" w:rsidRDefault="00F1031C" w:rsidP="000D1A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 с</w:t>
      </w:r>
      <w:r w:rsidR="00506D4C"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действие созданию благоприятного климата в коллективе в целом и для кажд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го отдельного воспитанника;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- о</w:t>
      </w:r>
      <w:r w:rsidR="00506D4C"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азание помощи воспитанникам в установлении отношений с окружающими детьми, социумом.</w:t>
      </w:r>
    </w:p>
    <w:p w:rsidR="00506D4C" w:rsidRPr="004236AB" w:rsidRDefault="00506D4C" w:rsidP="000D1A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236AB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III. Обязанности классного руководителя.</w:t>
      </w:r>
      <w:r w:rsidR="00F103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3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1. Осуществлять систематический анализ состояния успеваемости и динамики общего</w:t>
      </w:r>
      <w:r w:rsidR="00F103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развития своих воспитанников.</w:t>
      </w:r>
      <w:r w:rsidR="00F103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3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2. Организовать учебно-воспитательный проце</w:t>
      </w:r>
      <w:proofErr w:type="gramStart"/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с в кл</w:t>
      </w:r>
      <w:proofErr w:type="gramEnd"/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ссе; вовлекать учащихся в систематическую деятельность клас</w:t>
      </w:r>
      <w:r w:rsidR="00F103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ного и школьного коллективов.</w:t>
      </w:r>
      <w:r w:rsidR="00F103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3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3. Изучать индивидуальные особенности личности учащихся, условия их жизнеде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ятельности в семье и школе.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3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.4. Отслеживать и своевременно выявлять </w:t>
      </w:r>
      <w:proofErr w:type="spellStart"/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евиантные</w:t>
      </w:r>
      <w:proofErr w:type="spellEnd"/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роявления в развитии и поведении учащихся, осуществлять необходимую обоснованную педагогическую и психологическую коррекцию, в особо сложных и опасных случаях информировать об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этом администрацию школы.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 xml:space="preserve">3.5. 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Оказывать помощь воспитанникам в решении их острых 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жизненных проблем и ситуаций.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 xml:space="preserve">3.6. 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действовать социальной, психологическо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й и правовой защите учащихся.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 xml:space="preserve">3.7. 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овлекать в организацию воспитательного процесса в классе педагогов-предметников, родителей учащихся, специалистов из других сфер (науки, искусства, спорта, право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хранительных органов и пр.).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 xml:space="preserve">3.8. 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паганд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ровать здоровый образ жизни.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 xml:space="preserve">3.9. 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гулярно информировать родителей (законных представителей) учащихся об их успехах или неудачах, созывать плановые и внеплановые родительские собрания, направлять деятельность клас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ного родительского комитета.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 xml:space="preserve">3.10. 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нтролировать посещение учебных зан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ятий учащимися своего класса.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 xml:space="preserve">3.11. 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Координировать работу учителей-предметников, работающих в классе, с целью недопущения неуспеваемости учащихся и оказания им 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воевременной помощи в учёбе.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 xml:space="preserve">3.12. 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ланировать свою деятельность по классному руководству в соответствии с 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требованиями к планированию воспитательн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й работы, принятыми в школе.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 xml:space="preserve">3.13. 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гулярно проводить классные часы, другие внеурочные и внешк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льные мероприятия с классом.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 xml:space="preserve">3.14. 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ести документацию по классу (личные дела учащихся, классный журнал), а также по воспитательной работе (план воспитательной работы в классе, отчёты, справки, характеристики, разработки воспит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тельных мероприятий и т.д.).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 xml:space="preserve">3.15. 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вышать свой квалификационный уровень в с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ере педагогики и психологии.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 xml:space="preserve">3.16. 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блюдать требования техники безопасности, нести ответственность за жизнь и здоровье детей в период проведения внеклассных и внешкольных мероприятий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 xml:space="preserve">3.17. 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ыть примером для учащихся в частной и общественной жизни, демонстрировать на личном примере обр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зцы нравственного поведения.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 xml:space="preserve">3.18. 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ботиться о внешнем виде воспитанников.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3.19. 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лассный руководитель обязан принимать активное участие в работе методического объединения классных руководителей.</w:t>
      </w:r>
    </w:p>
    <w:p w:rsidR="00506D4C" w:rsidRPr="004236AB" w:rsidRDefault="00506D4C" w:rsidP="000D1A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236AB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IV. Права классного руководителя.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Классный руководитель имеет право: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4.1. Регулярно получать информацию о физическом и психическом здоровье воспитанников.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4.2. Контролировать результаты учебной деятельности каждого учащегося класса с целью оказания своевременной помощи отстающим учащимся.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4.3. Координировать работу учителей-предметников в классе.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 xml:space="preserve">4.4. Выносить на рассмотрение администрации школы, педагогического совета, органов школьного самоуправления, родительского комитета предложения, </w:t>
      </w:r>
      <w:proofErr w:type="gramStart"/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ициативы</w:t>
      </w:r>
      <w:proofErr w:type="gramEnd"/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как от имени классного коллектива, так и от своего имени.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4.5. Получать своевременную методическую и организационно-педагогическую помощь от руководства школы, а также органов самоуправления.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4.6. Самостоятельно планировать воспитательную работу с классным коллективом, разрабатывать индивидуальные программы работы с детьми и их родителями (законными представителями), определять формы организации деятельности классного коллектива и проведения классных мероприятий.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4.7. Приглашать в школу родителей (законных представителей) учащихся по проблемам, связанным с деятельностью классного руководителя, или другим вопросам.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4.8. Осуществлять свободно-индивидуальный режим работы с детьми.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4.9. Самостоятельно определять форму планирования воспитательной работы с классом с учётом основных принципов общешкольного планирования.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4.10. Классный руководитель имеет право на защиту собственной чести, достоинства и профессиональной репутации в случае несогласия с оценками его деятельности со стороны администрации школы, родителей, учащихся, других педагогов.</w:t>
      </w:r>
    </w:p>
    <w:p w:rsidR="00506D4C" w:rsidRPr="004236AB" w:rsidRDefault="00506D4C" w:rsidP="000D1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236AB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V. Организация работы классного руководителя.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5.1. Общие принципы организации работы классного руководителя определяются нормами законодательства о труде педагогических работников, Устава школы, настоящего Положения.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5.2. Работа классного руководителя с классом и отдельными его учащимися строится в соответствии с данной циклограммой: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 xml:space="preserve">5.2.1. </w:t>
      </w:r>
      <w:proofErr w:type="gramStart"/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лассный руководитель еж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дневно: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- о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деляет отсутствующих на уроках 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 опоздавших учащихся, выясняет причины их отсутствия или опоздания, проводит профилактическую работу по предупреждению опозданий и не п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сещаемости учебных занятий;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- о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ганизует и контролирует дежурство учащи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хся в классном кабинете;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- о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ганизует различные формы индивидуальной работы с учащимися, в том числе в случае возник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овения девиации в их поведении.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5.2.2.</w:t>
      </w:r>
      <w:proofErr w:type="gramEnd"/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Классн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ый руководитель еженедельно: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- п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оверяет ведение учащимися дневников с выставлением отметок за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неделю;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- п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роводит 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классные 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ас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ы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 соответствии с п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аном воспитательной работы;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- о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ганизует работу с учителями-предметниками, работа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ющими в классе, по ситуации;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- а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лизирует состояние успеваемости в классе в целом и у отдельн</w:t>
      </w:r>
      <w:r w:rsidR="001F4B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ых учащихся.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5.2.3. Класс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ый руководитель ежемесячно: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- п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оводит консультации у социального пе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гога и отдельных учителей;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- р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шает хоз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яйственные вопросы в классе;</w:t>
      </w:r>
      <w:r w:rsidR="00C42F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- о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ганизует заседание ро</w:t>
      </w:r>
      <w:r w:rsidR="001F4B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ительского комитета класса;</w:t>
      </w:r>
      <w:r w:rsidR="001F4B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- о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г</w:t>
      </w:r>
      <w:r w:rsidR="001F4B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низует работу классного актива.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 xml:space="preserve">5.2.4. </w:t>
      </w:r>
      <w:proofErr w:type="gramStart"/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лассный руководитель</w:t>
      </w:r>
      <w:r w:rsidR="001F4B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 течение учебной четверти:</w:t>
      </w:r>
      <w:r w:rsidR="001F4B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- о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формляет </w:t>
      </w:r>
      <w:r w:rsidR="001F4B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 заполняет классный журнал;</w:t>
      </w:r>
      <w:r w:rsidR="001F4B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- у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аствует в работе методического объедин</w:t>
      </w:r>
      <w:r w:rsidR="001F4B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ния классных руководителей;</w:t>
      </w:r>
      <w:r w:rsidR="001F4B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- п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оводит анализ выполнения плана воспитательной работы за четверть, состояния успеваемости и ур</w:t>
      </w:r>
      <w:r w:rsidR="001F4B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вня воспитанности учащихся;</w:t>
      </w:r>
      <w:r w:rsidR="001F4B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- п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оводит коррекцию плана воспитательн</w:t>
      </w:r>
      <w:r w:rsidR="001F4B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й работы на новую четверть;</w:t>
      </w:r>
      <w:r w:rsidR="001F4B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- п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оводит кла</w:t>
      </w:r>
      <w:r w:rsidR="001F4B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сное родительское собрание;</w:t>
      </w:r>
      <w:r w:rsidR="001F4B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- п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дставляет в учебную часть отчёт об успеваемо</w:t>
      </w:r>
      <w:r w:rsidR="001F4B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ти учащихся класса за четверть.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5.2.5.</w:t>
      </w:r>
      <w:proofErr w:type="gramEnd"/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Классный руководи</w:t>
      </w:r>
      <w:r w:rsidR="001F4B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ель ежегодно:</w:t>
      </w:r>
      <w:r w:rsidR="001F4B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- о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о</w:t>
      </w:r>
      <w:r w:rsidR="001F4B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мляет личные дела учащихся;</w:t>
      </w:r>
      <w:r w:rsidR="001F4B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- а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лизирует состояние воспитательной работы в классе и уровень воспитанно</w:t>
      </w:r>
      <w:r w:rsidR="001F4B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ти учащихся в течение года;</w:t>
      </w:r>
      <w:r w:rsidR="001F4B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- с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ставляет план воспитательной работы в классе (п</w:t>
      </w:r>
      <w:r w:rsidR="001F4B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ан классного руководителя);</w:t>
      </w:r>
      <w:r w:rsidR="001F4B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- с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ирает и представляет в администрацию школы статистическую отчётность об учащихся класса (успеваемость, трудоустройство выпускников и пр.)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5.3. Классный час может проводиться классным руководителем в произвольной форме.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  <w:r w:rsidR="001F4B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4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. Классный руководитель обязан по требованию администрации школы готовить и представлять отчёты различной формы о </w:t>
      </w:r>
      <w:r w:rsidR="001F4B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лассе и собственной работе.</w:t>
      </w:r>
      <w:r w:rsidR="001F4B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5.5</w:t>
      </w:r>
      <w:r w:rsidRPr="004236A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Отчёт о работе классного руководителя может быть заслушан на заседании методического объединения классных руководителей, педагогическом или методическом советах, административном совещании.</w:t>
      </w:r>
    </w:p>
    <w:p w:rsidR="000B39C7" w:rsidRDefault="000B39C7" w:rsidP="000D1AC9"/>
    <w:p w:rsidR="00BC29E2" w:rsidRDefault="00BC29E2" w:rsidP="000D1AC9"/>
    <w:p w:rsidR="00BC29E2" w:rsidRPr="004236AB" w:rsidRDefault="00BC29E2" w:rsidP="00BC2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плана воспитательной работы классного руководителя:</w:t>
      </w:r>
    </w:p>
    <w:p w:rsidR="00BC29E2" w:rsidRPr="004236AB" w:rsidRDefault="00BC29E2" w:rsidP="00BC29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6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ожение о классном руководителе</w:t>
      </w:r>
    </w:p>
    <w:p w:rsidR="00BC29E2" w:rsidRPr="004236AB" w:rsidRDefault="00BC29E2" w:rsidP="00BC29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6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лиз воспитательной деятельности за прошедший учебный год</w:t>
      </w:r>
    </w:p>
    <w:p w:rsidR="00BC29E2" w:rsidRPr="004236AB" w:rsidRDefault="00BC29E2" w:rsidP="00BC29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6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тельные цели и задачи</w:t>
      </w:r>
    </w:p>
    <w:p w:rsidR="00BC29E2" w:rsidRPr="004236AB" w:rsidRDefault="00BC29E2" w:rsidP="00BC29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6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писание уроков класса</w:t>
      </w:r>
    </w:p>
    <w:p w:rsidR="00BC29E2" w:rsidRPr="004236AB" w:rsidRDefault="00BC29E2" w:rsidP="00BC29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6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сихолого-педагогическая характеристика класса</w:t>
      </w:r>
    </w:p>
    <w:p w:rsidR="00BC29E2" w:rsidRPr="004236AB" w:rsidRDefault="00BC29E2" w:rsidP="00BC29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6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циальный паспорт класса</w:t>
      </w:r>
    </w:p>
    <w:p w:rsidR="00BC29E2" w:rsidRPr="004236AB" w:rsidRDefault="00BC29E2" w:rsidP="00BC29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6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 мероприятий</w:t>
      </w:r>
    </w:p>
    <w:p w:rsidR="00BC29E2" w:rsidRPr="004236AB" w:rsidRDefault="00BC29E2" w:rsidP="00BC29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6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иклограмма классного руководителя</w:t>
      </w:r>
    </w:p>
    <w:p w:rsidR="00BC29E2" w:rsidRPr="004236AB" w:rsidRDefault="00BC29E2" w:rsidP="00BC29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6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дения об учащихся</w:t>
      </w:r>
    </w:p>
    <w:p w:rsidR="00BC29E2" w:rsidRPr="004236AB" w:rsidRDefault="00BC29E2" w:rsidP="00BC29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6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дения о занятости учащихся во внеурочное время</w:t>
      </w:r>
    </w:p>
    <w:p w:rsidR="00BC29E2" w:rsidRPr="004236AB" w:rsidRDefault="00BC29E2" w:rsidP="00BC29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6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Сведения об участии учеников в делах класса и школы</w:t>
      </w:r>
    </w:p>
    <w:p w:rsidR="00BC29E2" w:rsidRPr="004236AB" w:rsidRDefault="00BC29E2" w:rsidP="00BC29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6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дения о здоровье учащихся. Сведения о питании</w:t>
      </w:r>
    </w:p>
    <w:p w:rsidR="00BC29E2" w:rsidRPr="004236AB" w:rsidRDefault="00BC29E2" w:rsidP="00BC29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6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Индивидуальная работа с учащимися (карты)</w:t>
      </w:r>
    </w:p>
    <w:p w:rsidR="00BC29E2" w:rsidRPr="004236AB" w:rsidRDefault="00BC29E2" w:rsidP="00BC29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6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Работа с детьми «группы риска»</w:t>
      </w:r>
    </w:p>
    <w:p w:rsidR="00BC29E2" w:rsidRPr="004236AB" w:rsidRDefault="00BC29E2" w:rsidP="00BC29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6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Взаимодействие с учителями – предметниками</w:t>
      </w:r>
    </w:p>
    <w:p w:rsidR="00BC29E2" w:rsidRPr="004236AB" w:rsidRDefault="00BC29E2" w:rsidP="00BC29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6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т успеваемости и посещаемости</w:t>
      </w:r>
    </w:p>
    <w:p w:rsidR="00BC29E2" w:rsidRPr="004236AB" w:rsidRDefault="00BC29E2" w:rsidP="00BC29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6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 Работа с родителями</w:t>
      </w:r>
    </w:p>
    <w:p w:rsidR="00BC29E2" w:rsidRPr="004236AB" w:rsidRDefault="00BC29E2" w:rsidP="00BC29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6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Список членов родительского комитета</w:t>
      </w:r>
    </w:p>
    <w:p w:rsidR="00BC29E2" w:rsidRPr="004236AB" w:rsidRDefault="00BC29E2" w:rsidP="00BC29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6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Тематика родительских собраний</w:t>
      </w:r>
    </w:p>
    <w:p w:rsidR="00BC29E2" w:rsidRPr="004236AB" w:rsidRDefault="00BC29E2" w:rsidP="00BC29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6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токолы родительских собраний</w:t>
      </w:r>
    </w:p>
    <w:p w:rsidR="00BC29E2" w:rsidRPr="004236AB" w:rsidRDefault="00BC29E2" w:rsidP="00BC29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6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Листок учета посещений родительских собраний</w:t>
      </w:r>
    </w:p>
    <w:p w:rsidR="00BC29E2" w:rsidRPr="004236AB" w:rsidRDefault="00BC29E2" w:rsidP="00BC29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6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Методические разработки ко всем мероприятиям</w:t>
      </w:r>
    </w:p>
    <w:p w:rsidR="00BC29E2" w:rsidRPr="004236AB" w:rsidRDefault="00BC29E2" w:rsidP="00BC29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6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лиз проводимых мероприятий. Сведения об участии школьников в классных и школьных мероприятиях</w:t>
      </w:r>
    </w:p>
    <w:p w:rsidR="00BC29E2" w:rsidRPr="004236AB" w:rsidRDefault="00BC29E2" w:rsidP="00BC29E2">
      <w:pPr>
        <w:rPr>
          <w:rFonts w:ascii="Times New Roman" w:hAnsi="Times New Roman" w:cs="Times New Roman"/>
          <w:sz w:val="24"/>
          <w:szCs w:val="24"/>
        </w:rPr>
      </w:pPr>
    </w:p>
    <w:p w:rsidR="00BC29E2" w:rsidRDefault="00BC29E2" w:rsidP="000D1AC9">
      <w:bookmarkStart w:id="0" w:name="_GoBack"/>
      <w:bookmarkEnd w:id="0"/>
    </w:p>
    <w:sectPr w:rsidR="00BC2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13632"/>
    <w:multiLevelType w:val="multilevel"/>
    <w:tmpl w:val="C91A6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D4C"/>
    <w:rsid w:val="000B39C7"/>
    <w:rsid w:val="000D1AC9"/>
    <w:rsid w:val="001F4B6C"/>
    <w:rsid w:val="00506D4C"/>
    <w:rsid w:val="00BC29E2"/>
    <w:rsid w:val="00C42F87"/>
    <w:rsid w:val="00F1031C"/>
    <w:rsid w:val="00FA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D4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D4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AC00-8BC5-47C9-A599-7775EF72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06979112</dc:creator>
  <cp:lastModifiedBy>ADMIN</cp:lastModifiedBy>
  <cp:revision>3</cp:revision>
  <dcterms:created xsi:type="dcterms:W3CDTF">2021-10-28T13:29:00Z</dcterms:created>
  <dcterms:modified xsi:type="dcterms:W3CDTF">2021-10-28T13:43:00Z</dcterms:modified>
</cp:coreProperties>
</file>